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84"/>
        <w:tblW w:w="0" w:type="auto"/>
        <w:tblLook w:val="0000" w:firstRow="0" w:lastRow="0" w:firstColumn="0" w:lastColumn="0" w:noHBand="0" w:noVBand="0"/>
      </w:tblPr>
      <w:tblGrid>
        <w:gridCol w:w="4395"/>
      </w:tblGrid>
      <w:tr w:rsidR="00F937B5" w14:paraId="25A57E2B" w14:textId="77777777" w:rsidTr="00F937B5">
        <w:trPr>
          <w:trHeight w:val="279"/>
        </w:trPr>
        <w:tc>
          <w:tcPr>
            <w:tcW w:w="4395" w:type="dxa"/>
          </w:tcPr>
          <w:p w14:paraId="6C8AD8A1" w14:textId="77777777" w:rsidR="00F937B5" w:rsidRPr="004655A1" w:rsidRDefault="00EC5FE8" w:rsidP="00EC5FE8">
            <w:pPr>
              <w:ind w:firstLine="0"/>
              <w:rPr>
                <w:color w:val="000000"/>
                <w:sz w:val="28"/>
                <w:szCs w:val="28"/>
              </w:rPr>
            </w:pPr>
            <w:r w:rsidRPr="00937CF5">
              <w:rPr>
                <w:snapToGrid w:val="0"/>
                <w:color w:val="000000"/>
                <w:sz w:val="28"/>
                <w:szCs w:val="28"/>
              </w:rPr>
              <w:t>УТВЕРЖДЕН</w:t>
            </w:r>
            <w:r>
              <w:rPr>
                <w:snapToGrid w:val="0"/>
                <w:color w:val="000000"/>
                <w:sz w:val="28"/>
                <w:szCs w:val="28"/>
              </w:rPr>
              <w:t>О</w:t>
            </w:r>
          </w:p>
        </w:tc>
      </w:tr>
      <w:tr w:rsidR="00F937B5" w14:paraId="0A478F6D" w14:textId="77777777" w:rsidTr="00F937B5">
        <w:trPr>
          <w:trHeight w:val="370"/>
        </w:trPr>
        <w:tc>
          <w:tcPr>
            <w:tcW w:w="4395" w:type="dxa"/>
          </w:tcPr>
          <w:p w14:paraId="58E5FDD4" w14:textId="77777777" w:rsidR="00F937B5" w:rsidRPr="004655A1" w:rsidRDefault="00EC5FE8" w:rsidP="00EC5FE8">
            <w:pPr>
              <w:ind w:firstLine="0"/>
              <w:rPr>
                <w:color w:val="000000"/>
                <w:sz w:val="28"/>
                <w:szCs w:val="28"/>
              </w:rPr>
            </w:pPr>
            <w:r w:rsidRPr="00937CF5">
              <w:rPr>
                <w:snapToGrid w:val="0"/>
                <w:color w:val="000000"/>
                <w:sz w:val="28"/>
                <w:szCs w:val="28"/>
              </w:rPr>
              <w:t xml:space="preserve">Приказом </w:t>
            </w:r>
            <w:r>
              <w:rPr>
                <w:snapToGrid w:val="0"/>
                <w:color w:val="000000"/>
                <w:sz w:val="28"/>
                <w:szCs w:val="28"/>
              </w:rPr>
              <w:t>ООО «КанБайкал»</w:t>
            </w:r>
          </w:p>
        </w:tc>
      </w:tr>
      <w:tr w:rsidR="00F937B5" w14:paraId="5C77ADC7" w14:textId="77777777" w:rsidTr="00F937B5">
        <w:trPr>
          <w:trHeight w:val="402"/>
        </w:trPr>
        <w:tc>
          <w:tcPr>
            <w:tcW w:w="4395" w:type="dxa"/>
          </w:tcPr>
          <w:p w14:paraId="7656012A" w14:textId="77777777" w:rsidR="00F937B5" w:rsidRPr="004655A1" w:rsidRDefault="00EC5FE8" w:rsidP="00EC5FE8">
            <w:pPr>
              <w:ind w:firstLine="0"/>
              <w:rPr>
                <w:color w:val="000000"/>
                <w:sz w:val="28"/>
                <w:szCs w:val="28"/>
              </w:rPr>
            </w:pPr>
            <w:r w:rsidRPr="00937CF5">
              <w:rPr>
                <w:color w:val="000000"/>
                <w:sz w:val="28"/>
                <w:szCs w:val="28"/>
              </w:rPr>
              <w:t>от «</w:t>
            </w:r>
            <w:r>
              <w:rPr>
                <w:color w:val="000000"/>
                <w:sz w:val="28"/>
                <w:szCs w:val="28"/>
              </w:rPr>
              <w:t>__</w:t>
            </w:r>
            <w:r w:rsidRPr="00937CF5">
              <w:rPr>
                <w:color w:val="000000"/>
                <w:sz w:val="28"/>
                <w:szCs w:val="28"/>
              </w:rPr>
              <w:t>»</w:t>
            </w:r>
            <w:r>
              <w:rPr>
                <w:color w:val="000000"/>
                <w:sz w:val="28"/>
                <w:szCs w:val="28"/>
              </w:rPr>
              <w:t xml:space="preserve"> _________ </w:t>
            </w:r>
            <w:r w:rsidRPr="00937CF5">
              <w:rPr>
                <w:color w:val="000000"/>
                <w:sz w:val="28"/>
                <w:szCs w:val="28"/>
              </w:rPr>
              <w:t>202</w:t>
            </w:r>
            <w:r>
              <w:rPr>
                <w:color w:val="000000"/>
                <w:sz w:val="28"/>
                <w:szCs w:val="28"/>
                <w:lang w:val="en-US"/>
              </w:rPr>
              <w:t>4</w:t>
            </w:r>
            <w:r w:rsidRPr="00937CF5">
              <w:rPr>
                <w:color w:val="000000"/>
                <w:sz w:val="28"/>
                <w:szCs w:val="28"/>
              </w:rPr>
              <w:t>г. №</w:t>
            </w:r>
            <w:r>
              <w:rPr>
                <w:color w:val="000000"/>
                <w:sz w:val="28"/>
                <w:szCs w:val="28"/>
              </w:rPr>
              <w:t xml:space="preserve"> ____</w:t>
            </w:r>
          </w:p>
        </w:tc>
      </w:tr>
    </w:tbl>
    <w:tbl>
      <w:tblPr>
        <w:tblpPr w:leftFromText="180" w:rightFromText="180" w:vertAnchor="text" w:horzAnchor="margin" w:tblpXSpec="right" w:tblpY="3553"/>
        <w:tblW w:w="0" w:type="auto"/>
        <w:tblLook w:val="0000" w:firstRow="0" w:lastRow="0" w:firstColumn="0" w:lastColumn="0" w:noHBand="0" w:noVBand="0"/>
      </w:tblPr>
      <w:tblGrid>
        <w:gridCol w:w="4395"/>
      </w:tblGrid>
      <w:tr w:rsidR="00F937B5" w14:paraId="5ABE0D80" w14:textId="77777777" w:rsidTr="00F937B5">
        <w:trPr>
          <w:trHeight w:val="279"/>
        </w:trPr>
        <w:tc>
          <w:tcPr>
            <w:tcW w:w="4395" w:type="dxa"/>
          </w:tcPr>
          <w:p w14:paraId="76529F81" w14:textId="77777777" w:rsidR="00F937B5" w:rsidRPr="004655A1" w:rsidRDefault="00EC5FE8" w:rsidP="00F937B5">
            <w:pPr>
              <w:ind w:firstLine="0"/>
              <w:rPr>
                <w:color w:val="000000"/>
                <w:sz w:val="28"/>
                <w:szCs w:val="28"/>
              </w:rPr>
            </w:pPr>
            <w:r w:rsidRPr="004655A1">
              <w:rPr>
                <w:color w:val="000000"/>
                <w:sz w:val="28"/>
                <w:szCs w:val="28"/>
              </w:rPr>
              <w:t>Приложение № 1</w:t>
            </w:r>
          </w:p>
        </w:tc>
      </w:tr>
      <w:tr w:rsidR="00F937B5" w14:paraId="79C66C60" w14:textId="77777777" w:rsidTr="00F937B5">
        <w:trPr>
          <w:trHeight w:val="370"/>
        </w:trPr>
        <w:tc>
          <w:tcPr>
            <w:tcW w:w="4395" w:type="dxa"/>
          </w:tcPr>
          <w:p w14:paraId="4818C83B" w14:textId="77777777" w:rsidR="00F937B5" w:rsidRPr="004655A1" w:rsidRDefault="00EC5FE8" w:rsidP="00F937B5">
            <w:pPr>
              <w:ind w:firstLine="0"/>
              <w:rPr>
                <w:color w:val="000000"/>
                <w:sz w:val="28"/>
                <w:szCs w:val="28"/>
              </w:rPr>
            </w:pPr>
            <w:r>
              <w:rPr>
                <w:color w:val="000000"/>
                <w:sz w:val="28"/>
                <w:szCs w:val="28"/>
              </w:rPr>
              <w:t>к</w:t>
            </w:r>
            <w:r w:rsidRPr="004655A1">
              <w:rPr>
                <w:color w:val="000000"/>
                <w:sz w:val="28"/>
                <w:szCs w:val="28"/>
              </w:rPr>
              <w:t xml:space="preserve"> Приказу ООО «КанБайкал»</w:t>
            </w:r>
          </w:p>
        </w:tc>
      </w:tr>
      <w:tr w:rsidR="00F937B5" w14:paraId="33D6CD08" w14:textId="77777777" w:rsidTr="00F937B5">
        <w:trPr>
          <w:trHeight w:val="402"/>
        </w:trPr>
        <w:tc>
          <w:tcPr>
            <w:tcW w:w="4395" w:type="dxa"/>
          </w:tcPr>
          <w:p w14:paraId="4C38A31F" w14:textId="77777777" w:rsidR="00F937B5" w:rsidRPr="004655A1" w:rsidRDefault="00EC5FE8" w:rsidP="00EC5FE8">
            <w:pPr>
              <w:ind w:firstLine="0"/>
              <w:rPr>
                <w:color w:val="000000"/>
                <w:sz w:val="28"/>
                <w:szCs w:val="28"/>
              </w:rPr>
            </w:pPr>
            <w:r>
              <w:rPr>
                <w:color w:val="000000"/>
                <w:sz w:val="28"/>
                <w:szCs w:val="28"/>
              </w:rPr>
              <w:t>о</w:t>
            </w:r>
            <w:r w:rsidRPr="004655A1">
              <w:rPr>
                <w:color w:val="000000"/>
                <w:sz w:val="28"/>
                <w:szCs w:val="28"/>
              </w:rPr>
              <w:t>т «___» ________202</w:t>
            </w:r>
            <w:r>
              <w:rPr>
                <w:color w:val="000000"/>
                <w:sz w:val="28"/>
                <w:szCs w:val="28"/>
                <w:lang w:val="en-US"/>
              </w:rPr>
              <w:t>4</w:t>
            </w:r>
            <w:r w:rsidRPr="004655A1">
              <w:rPr>
                <w:color w:val="000000"/>
                <w:sz w:val="28"/>
                <w:szCs w:val="28"/>
              </w:rPr>
              <w:t>г. № ____</w:t>
            </w:r>
          </w:p>
        </w:tc>
      </w:tr>
    </w:tbl>
    <w:p w14:paraId="52846D8B" w14:textId="7EE44B5A" w:rsidR="00502077" w:rsidRPr="00502077" w:rsidRDefault="00E35D1E" w:rsidP="00205706">
      <w:pPr>
        <w:pStyle w:val="ae"/>
        <w:ind w:left="0"/>
      </w:pPr>
      <w:r>
        <w:rPr>
          <w:noProof/>
        </w:rPr>
        <w:drawing>
          <wp:anchor distT="0" distB="0" distL="114300" distR="114300" simplePos="0" relativeHeight="251669504" behindDoc="0" locked="0" layoutInCell="1" allowOverlap="1" wp14:anchorId="50B1521E" wp14:editId="3DA824EA">
            <wp:simplePos x="0" y="0"/>
            <wp:positionH relativeFrom="column">
              <wp:posOffset>3507526</wp:posOffset>
            </wp:positionH>
            <wp:positionV relativeFrom="paragraph">
              <wp:posOffset>4305</wp:posOffset>
            </wp:positionV>
            <wp:extent cx="2812743" cy="812283"/>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372" cy="81448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D0">
        <w:rPr>
          <w:noProof/>
        </w:rPr>
        <w:object w:dxaOrig="1440" w:dyaOrig="1440" w14:anchorId="769C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95pt;margin-top:-5.25pt;width:186pt;height:71.2pt;z-index:251668480;mso-position-horizontal-relative:text;mso-position-vertical-relative:text">
            <v:imagedata r:id="rId10" o:title=""/>
          </v:shape>
          <o:OLEObject Type="Embed" ProgID="PBrush" ShapeID="_x0000_s1027" DrawAspect="Content" ObjectID="_1817640886" r:id="rId11"/>
        </w:object>
      </w:r>
      <w:r w:rsidR="00F937B5">
        <w:rPr>
          <w:noProof/>
        </w:rPr>
        <mc:AlternateContent>
          <mc:Choice Requires="wps">
            <w:drawing>
              <wp:anchor distT="0" distB="0" distL="114300" distR="114300" simplePos="0" relativeHeight="251667456" behindDoc="0" locked="0" layoutInCell="1" allowOverlap="1" wp14:anchorId="7DECD364" wp14:editId="0176A3AF">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037F" id="Прямоугольник 3" o:spid="_x0000_s1026" style="position:absolute;margin-left:-15.65pt;margin-top:-6.4pt;width:534.75pt;height:7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" filled="f" strokecolor="#7f7f7f" strokeweight=".25pt"/>
            </w:pict>
          </mc:Fallback>
        </mc:AlternateContent>
      </w:r>
      <w:r w:rsidR="00205706">
        <w:t xml:space="preserve">      </w:t>
      </w:r>
      <w:r w:rsidR="00964ACD" w:rsidRPr="00964ACD">
        <w:t xml:space="preserve">  </w:t>
      </w:r>
      <w:r w:rsidR="00F937B5">
        <w:rPr>
          <w:noProof/>
        </w:rPr>
        <mc:AlternateContent>
          <mc:Choice Requires="wps">
            <w:drawing>
              <wp:anchor distT="0" distB="0" distL="114300" distR="114300" simplePos="0" relativeHeight="251670528" behindDoc="0" locked="0" layoutInCell="1" allowOverlap="1" wp14:anchorId="3F7229E5" wp14:editId="19BE0E50">
                <wp:simplePos x="0" y="0"/>
                <wp:positionH relativeFrom="column">
                  <wp:posOffset>-57150</wp:posOffset>
                </wp:positionH>
                <wp:positionV relativeFrom="paragraph">
                  <wp:posOffset>848995</wp:posOffset>
                </wp:positionV>
                <wp:extent cx="65913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306B22" id="_x0000_t32" coordsize="21600,21600" o:spt="32" o:oned="t" path="m,l21600,21600e" filled="f">
                <v:path arrowok="t" fillok="f" o:connecttype="none"/>
                <o:lock v:ext="edit" shapetype="t"/>
              </v:shapetype>
              <v:shape id="Прямая со стрелкой 5" o:spid="_x0000_s1026" type="#_x0000_t32" style="position:absolute;margin-left:-4.5pt;margin-top:66.85pt;width:51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" strokeweight="1.5pt"/>
            </w:pict>
          </mc:Fallback>
        </mc:AlternateContent>
      </w:r>
    </w:p>
    <w:p w14:paraId="3D6B4BD5" w14:textId="77777777" w:rsidR="00F937B5" w:rsidRDefault="00EB11F0" w:rsidP="00F937B5">
      <w:pPr>
        <w:pStyle w:val="ae"/>
        <w:tabs>
          <w:tab w:val="left" w:pos="5029"/>
        </w:tabs>
        <w:ind w:left="0"/>
      </w:pPr>
      <w:r>
        <w:rPr>
          <w:noProof/>
        </w:rPr>
        <mc:AlternateContent>
          <mc:Choice Requires="wpg">
            <w:drawing>
              <wp:anchor distT="0" distB="0" distL="114300" distR="114300" simplePos="0" relativeHeight="251655168" behindDoc="0" locked="0" layoutInCell="1" allowOverlap="1" wp14:anchorId="2B37C305" wp14:editId="154153E3">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366F591C"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r w:rsidR="00F937B5">
        <w:tab/>
      </w:r>
    </w:p>
    <w:bookmarkStart w:id="0" w:name="Наз"/>
    <w:p w14:paraId="5848F827" w14:textId="77777777" w:rsidR="00502077" w:rsidRPr="00F937B5" w:rsidRDefault="00515CD0"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0264DED7" w14:textId="77777777" w:rsidR="00502077" w:rsidRPr="00DD1BA0" w:rsidRDefault="00515CD0"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72C59C71"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063BE05E" wp14:editId="421B32C4">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1E398A4E"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207B8A29"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E7006BC"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6ABF2AD8"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E05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" o:allowoverlap="f" filled="f" stroked="f" strokeweight=".5pt">
                <v:textbox>
                  <w:txbxContent>
                    <w:p w14:paraId="1E398A4E"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207B8A29"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E7006BC"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6ABF2AD8"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14:paraId="220FA00E"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28776105" wp14:editId="06D1D22A">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A7408E9" w14:textId="77777777"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76105"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s4k2DgCAAAnBAAADgAAAAAA&#10;AAAAAAAAAAAuAgAAZHJzL2Uyb0RvYy54bWxQSwECLQAUAAYACAAAACEApmnIq+EAAAAKAQAADwAA&#10;AAAAAAAAAAAAAACSBAAAZHJzL2Rvd25yZXYueG1sUEsFBgAAAAAEAAQA8wAAAKAFAAAAAA==&#10;" fillcolor="white [3212]" stroked="f">
                <v:textbox style="mso-fit-shape-to-text:t" inset="0,0,0,0">
                  <w:txbxContent>
                    <w:p w14:paraId="7A7408E9" w14:textId="77777777"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14:paraId="4C7BED03"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14:paraId="49406135"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14:paraId="45DE1548" w14:textId="77777777"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14:paraId="73E33BA0"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14:paraId="6F736C79"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14:paraId="3A1547D5"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14:paraId="5D71832E"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14:paraId="66C25C84"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496427DE"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225A496A" w14:textId="77777777"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14:paraId="7CBF3235" w14:textId="77777777"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14:paraId="4DF61F21"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14:paraId="761502D6"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14:paraId="1F1AC162" w14:textId="77777777"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14:paraId="607986F8"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14:paraId="313BC50A"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14:paraId="5D02EE84" w14:textId="77777777"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54852EA5" w14:textId="77777777"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145B50FA" w14:textId="77777777"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0E3E42EB" w14:textId="77777777"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0599D86A"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7A0FFFF8" w14:textId="77777777" w:rsidR="00502077" w:rsidRPr="009250CF" w:rsidRDefault="00423994" w:rsidP="00E21302">
      <w:r>
        <w:rPr>
          <w:rFonts w:asciiTheme="majorHAnsi" w:hAnsiTheme="majorHAnsi" w:cstheme="majorHAnsi"/>
          <w:b/>
          <w:bCs/>
          <w:caps/>
        </w:rPr>
        <w:fldChar w:fldCharType="end"/>
      </w:r>
    </w:p>
    <w:p w14:paraId="52DBC667"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54573A41" w14:textId="77777777" w:rsidR="007821BD" w:rsidRPr="00464218" w:rsidRDefault="00E83E2B" w:rsidP="008823BA">
      <w:pPr>
        <w:pStyle w:val="2"/>
        <w:ind w:left="0" w:firstLine="567"/>
      </w:pPr>
      <w:bookmarkStart w:id="3" w:name="_Toc107328374"/>
      <w:r w:rsidRPr="00464218">
        <w:t>Введение</w:t>
      </w:r>
      <w:bookmarkEnd w:id="3"/>
    </w:p>
    <w:p w14:paraId="3162AB7A" w14:textId="77777777" w:rsidR="00203E2C" w:rsidRDefault="00203E2C" w:rsidP="00203E2C">
      <w:pPr>
        <w:spacing w:before="240"/>
        <w:ind w:firstLine="567"/>
        <w:rPr>
          <w:color w:val="222222"/>
          <w:shd w:val="clear" w:color="auto" w:fill="FFFFFF"/>
        </w:rPr>
      </w:pPr>
      <w:r w:rsidRPr="00203E2C">
        <w:rPr>
          <w:color w:val="222222"/>
          <w:shd w:val="clear" w:color="auto" w:fill="FFFFFF"/>
        </w:rPr>
        <w:t xml:space="preserve">Деятельность ООО «КанБайкал»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14:paraId="31593552"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465F6800" w14:textId="77777777" w:rsidR="00D75216" w:rsidRPr="00D75216" w:rsidRDefault="00D75216" w:rsidP="009250CF">
      <w:pPr>
        <w:pStyle w:val="2"/>
        <w:ind w:left="0" w:firstLine="567"/>
        <w:rPr>
          <w:caps w:val="0"/>
        </w:rPr>
      </w:pPr>
      <w:r>
        <w:rPr>
          <w:caps w:val="0"/>
        </w:rPr>
        <w:t>ЦЕЛИ</w:t>
      </w:r>
    </w:p>
    <w:p w14:paraId="5525A057"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14:paraId="1F85095E"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4DC513DE" w14:textId="77777777" w:rsidR="00E83E2B" w:rsidRDefault="00E83E2B" w:rsidP="009250CF">
      <w:pPr>
        <w:pStyle w:val="2"/>
        <w:ind w:left="0" w:firstLine="567"/>
      </w:pPr>
      <w:bookmarkStart w:id="4" w:name="_Toc107328376"/>
      <w:r w:rsidRPr="00464218">
        <w:t>ЗадачИ</w:t>
      </w:r>
      <w:bookmarkEnd w:id="4"/>
    </w:p>
    <w:p w14:paraId="1C9818BF"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КанБайкал» по снижению риска аварий на опасных производственных объектах предприятия являются:</w:t>
      </w:r>
    </w:p>
    <w:p w14:paraId="11FA1CD9"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14:paraId="433172EB"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5B128327"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14:paraId="703E4A94"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14:paraId="20C000A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00E7093A" w14:textId="77777777"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14:paraId="3A59ACC5"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1D45CBF9" w14:textId="77777777"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14:paraId="19AEDC90" w14:textId="77777777" w:rsidR="00E83E2B" w:rsidRPr="009D3525" w:rsidRDefault="00E83E2B" w:rsidP="009250CF">
      <w:pPr>
        <w:pStyle w:val="2"/>
        <w:ind w:left="0" w:firstLine="567"/>
      </w:pPr>
      <w:bookmarkStart w:id="6" w:name="_Toc107328378"/>
      <w:r w:rsidRPr="009D3525">
        <w:lastRenderedPageBreak/>
        <w:t>Период действия и порядок внесения изменений</w:t>
      </w:r>
      <w:bookmarkEnd w:id="6"/>
    </w:p>
    <w:p w14:paraId="64503044"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73588421"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25D1E79E"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00AF552B"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1631202"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30B6CA32"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6F779B94"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A987E8A"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273B650D"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2CA0734C"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227400B4"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574BC7EA"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114143A3"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0FCC7FB6"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334C2523"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0B397627"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36765FC1"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764441AE"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3398B6DC"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14:paraId="04ABD923"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FB5C491"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0B42D901"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1E8BA52D" w14:textId="77777777"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договору,  заключаемому с Заказчиком в соответствии с законодательством Российской Федерации.</w:t>
      </w:r>
    </w:p>
    <w:p w14:paraId="6E4C7075" w14:textId="77777777" w:rsidR="00CD7A17" w:rsidRPr="00CD7A17" w:rsidRDefault="00D30112" w:rsidP="009250CF">
      <w:pPr>
        <w:pStyle w:val="aff"/>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58332CA"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154033A5"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5B0A06A0"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2AACFF1E"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49C3F751"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7DF3BAF5" w14:textId="77777777"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14:paraId="0A5855B9"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9DD527A" w14:textId="77777777" w:rsidR="00CD7A17" w:rsidRPr="00CD7A17" w:rsidRDefault="00CD7A17" w:rsidP="009250CF">
      <w:pPr>
        <w:spacing w:before="240" w:after="240"/>
        <w:ind w:firstLine="567"/>
      </w:pPr>
      <w:r w:rsidRPr="00CD7A17">
        <w:rPr>
          <w:b/>
        </w:rPr>
        <w:t>БГ</w:t>
      </w:r>
      <w:r w:rsidRPr="00CD7A17">
        <w:t xml:space="preserve"> – блок гребенок;</w:t>
      </w:r>
    </w:p>
    <w:p w14:paraId="3AB1FBF8"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591C376D"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A8744BD"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2264CEF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1064BE70"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03EA86F6"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57484EA7" w14:textId="77777777" w:rsidR="00E83E2B" w:rsidRPr="009D3525" w:rsidRDefault="002839BB" w:rsidP="009250CF">
      <w:pPr>
        <w:pStyle w:val="2"/>
        <w:ind w:left="0" w:firstLine="567"/>
      </w:pPr>
      <w:r>
        <w:t>О</w:t>
      </w:r>
      <w:r w:rsidR="00F5315E">
        <w:t>БЯЗАННОСТИ ПОДРЯДЧИКА</w:t>
      </w:r>
    </w:p>
    <w:p w14:paraId="0BFE3ADB"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14:paraId="3324A366"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14:paraId="1F9D509B" w14:textId="77777777"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712A07E6"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747DE83B"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D430C02" w14:textId="77777777"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14:paraId="303063D9" w14:textId="77777777"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14:paraId="4B733B5F" w14:textId="77777777"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1EB9868D" w14:textId="77777777"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14:paraId="4E6B9D4C" w14:textId="77777777"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14:paraId="117E50CB" w14:textId="77777777"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35EE299A" w14:textId="77777777"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14:paraId="0CBED915" w14:textId="77777777"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109AAFD5" w14:textId="77777777"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19583082" w14:textId="77777777"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14:paraId="6749B28E" w14:textId="77777777"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14:paraId="1153EECB" w14:textId="77777777"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5BFCA93A" w14:textId="77777777"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06F4FADA" w14:textId="77777777"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14:paraId="7F483C6E" w14:textId="77777777" w:rsidR="007B1526" w:rsidRPr="00DD7DD3" w:rsidRDefault="00316406" w:rsidP="009250CF">
      <w:pPr>
        <w:pStyle w:val="a"/>
        <w:numPr>
          <w:ilvl w:val="0"/>
          <w:numId w:val="0"/>
        </w:numPr>
        <w:spacing w:before="240"/>
        <w:ind w:firstLine="567"/>
        <w:rPr>
          <w:szCs w:val="24"/>
        </w:rPr>
      </w:pPr>
      <w:r w:rsidRPr="00DD7DD3">
        <w:rPr>
          <w:szCs w:val="24"/>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выполнения работ электроэнергии.</w:t>
      </w:r>
    </w:p>
    <w:p w14:paraId="114353DB" w14:textId="77777777"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5EF4B0D4"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14:paraId="6C309EAA"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14:paraId="2043BDF2"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14:paraId="61DAACD3"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14:paraId="1D251889"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14:paraId="332AF93E"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2A87F37" w14:textId="77777777"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14:paraId="65252397"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5CD3440D" w14:textId="77777777"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2FE68BA7" w14:textId="77777777"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3A8852D8" w14:textId="77777777"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1ADF05C2" w14:textId="77777777"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78EC9C6B"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14:paraId="2839B6E0" w14:textId="77777777"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14:paraId="4929688C" w14:textId="77777777"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14:paraId="549C8D0A" w14:textId="77777777"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14:paraId="14DB8BBB"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w:t>
      </w:r>
      <w:r w:rsidRPr="00DD7DD3">
        <w:rPr>
          <w:bCs/>
          <w:iCs/>
          <w:szCs w:val="24"/>
        </w:rPr>
        <w:t>центральную инженерно-технологическую службу Заказчика (ЦИТС)</w:t>
      </w:r>
      <w:r w:rsidRPr="00DD7DD3">
        <w:rPr>
          <w:szCs w:val="24"/>
        </w:rPr>
        <w:t>.</w:t>
      </w:r>
    </w:p>
    <w:p w14:paraId="458C4945"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31E3A8B8"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05CC6DB8"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14:paraId="0E99DB47"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14:paraId="3F7DE572"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5BD81829" w14:textId="77777777"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0C23BD41" w14:textId="77777777"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14:paraId="522030B7" w14:textId="77777777"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14:paraId="37F9CEF9"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0585EEEB"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14:paraId="7E2B5348" w14:textId="77777777"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5F26EDE9" w14:textId="77777777"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7381EE1D" w14:textId="77777777"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5A98D302"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33E3D2F6"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4620FC0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14:paraId="7A71C8D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7A33160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14:paraId="14E10BA6" w14:textId="77777777"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1888919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14:paraId="4A45D66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14:paraId="743ED5A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14:paraId="29975644"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14:paraId="2DD52614"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14:paraId="652289A8" w14:textId="77777777"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14:paraId="7907DB4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3D75210B"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5181777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6ECFF8B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3B85C6C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r w:rsidR="000735CC" w:rsidRPr="00DD7DD3">
        <w:t>мото</w:t>
      </w:r>
      <w:proofErr w:type="spellEnd"/>
      <w:r w:rsidR="000735CC" w:rsidRPr="00DD7DD3">
        <w:t xml:space="preserve"> технику, осуществлять фото и видео съемку без согласования с Заказчиком;</w:t>
      </w:r>
    </w:p>
    <w:p w14:paraId="16274D4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14:paraId="7CCBA0B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провозить, хранить, распространять и использовать взрывчатые вещества, оружие и боеприпасы, в том  числе и  пневматического оружие;</w:t>
      </w:r>
    </w:p>
    <w:p w14:paraId="2AE147C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14:paraId="1F8A5E4E" w14:textId="77777777"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1A5089BD"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1EC0E25E" w14:textId="77777777"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14:paraId="68B8E74B" w14:textId="77777777"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188E1C76" w14:textId="77777777"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1EE6AA25"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121A07AA"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14:paraId="0BA4BD68" w14:textId="77777777" w:rsidR="000735CC" w:rsidRPr="00DD7DD3" w:rsidRDefault="000735CC" w:rsidP="009250CF">
      <w:pPr>
        <w:pStyle w:val="a"/>
        <w:spacing w:before="240"/>
        <w:ind w:left="0" w:firstLine="567"/>
      </w:pPr>
      <w:r w:rsidRPr="00DD7DD3">
        <w:t>Подрядчик (в том числе работники Подрядчика и работники привлеченных  им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4A02FE8C" w14:textId="77777777" w:rsidR="000735CC" w:rsidRPr="00DD7DD3" w:rsidRDefault="000735CC" w:rsidP="009250CF">
      <w:pPr>
        <w:pStyle w:val="a"/>
        <w:spacing w:before="240"/>
        <w:ind w:left="0" w:firstLine="567"/>
      </w:pPr>
      <w:r w:rsidRPr="00DD7DD3">
        <w:t>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охраны  факт перемещения ТМЦ  и предоставить сотрудникам охраны документацию, подтверждающую законность завоза или вывоза ТМЦ.</w:t>
      </w:r>
    </w:p>
    <w:p w14:paraId="6FEC0A70"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4D5952C3"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14:paraId="76C8E837"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823BA" w:rsidRPr="00DD7DD3">
        <w:t>Заказчик обязан:</w:t>
      </w:r>
    </w:p>
    <w:p w14:paraId="14817CF8"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46A3FAA7"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14:paraId="1BD3BA3A"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249C099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112849B0"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14:paraId="519F8D06" w14:textId="77777777"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14:paraId="70F1FFD6"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0EF09AB9" w14:textId="77777777"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3F6C66ED"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3CB56305"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15A49741"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664B4352"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0628F28"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101AE0BA"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22C0853"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1E48404E"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54D7B665"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727D142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37B5012"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требований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14:paraId="6CBBA105" w14:textId="77777777"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14:paraId="751D3EE4"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7E029740"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r w:rsidR="009667BB">
        <w:t xml:space="preserve">Постановлением </w:t>
      </w:r>
      <w:r w:rsidR="009667BB" w:rsidRPr="00DD7DD3">
        <w:t xml:space="preserve"> </w:t>
      </w:r>
      <w:r w:rsidR="009667BB">
        <w:t xml:space="preserve">Правительства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44717E2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510109B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2FDE74C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0432616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1BCEF92B"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6E39B72B"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734D09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0327D3C"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BFB1481"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A4E6B0F" w14:textId="77777777"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0D6E10A5"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2813686"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42158F71"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502CB6F2"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5E733409"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04A01A1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0D1659AD"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2D7AE97C"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F5C1742"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6AF51751"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578C5E2F"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3F06104F"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66AC7B5E"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205A8BB"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2E26D0C5"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2223F04F"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57C6CFE7"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0122BC8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2CA6E78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1A0BE14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54CE6CF2"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0E3663AF"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79AF19C"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6E33E0FC"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574B124A"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6098CB4"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6767BDD7"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11EAC30A"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7649199E"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6D68AB12"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6377C84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14:paraId="054C0812"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50DE42B3"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79B1B4A6"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316C4C87"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22C09336"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химреагенты, скважинные жидкости, различные отходы;</w:t>
      </w:r>
    </w:p>
    <w:p w14:paraId="50DC52FC"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2F687B9E"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565B2FB8"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03427F16"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услуги для предприятий добычи, транспортировки и подготовки нефти).</w:t>
      </w:r>
    </w:p>
    <w:p w14:paraId="29122F48"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39ACB127"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31150766"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0EC9B2EB" w14:textId="77777777"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6AE19332"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AD8DD59" w14:textId="77777777"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1CB086A9"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3B2AC774"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332809C"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737CC7D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150BAE52"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7C2B3536"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20A54604" w14:textId="77777777"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7F7BC26B" w14:textId="77777777"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49DE8133" w14:textId="77777777"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780F64F4"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01A0E645"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14AEA1D6"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0A834E2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6A5946F4"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7E03E39A"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763F951C"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00485148"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162DF3D" w14:textId="77777777"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14:paraId="791B2E2E" w14:textId="77777777"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14:paraId="22C78F14"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5CC8A930"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14:paraId="190F75C0"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0124FC07"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14:paraId="02E551A4"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14:paraId="3279C3CB"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0458FF1A" w14:textId="77777777"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14:paraId="653F440C"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47228060"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11A3B6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5097352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53DEAADA"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204D41F1"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14:paraId="4EE77EBC" w14:textId="77777777" w:rsidR="007B1526" w:rsidRPr="003D31B8" w:rsidRDefault="007B1526" w:rsidP="008823BA">
      <w:pPr>
        <w:ind w:firstLine="0"/>
      </w:pPr>
    </w:p>
    <w:p w14:paraId="21F5D761" w14:textId="77777777" w:rsidR="007B1526" w:rsidRPr="007B1526" w:rsidRDefault="007B1526" w:rsidP="007B1526"/>
    <w:p w14:paraId="6F5458FC" w14:textId="77777777" w:rsidR="007B1526" w:rsidRPr="007B1526" w:rsidRDefault="007B1526" w:rsidP="007B1526"/>
    <w:p w14:paraId="11E6B6F5" w14:textId="77777777" w:rsidR="007B1526" w:rsidRPr="007B1526" w:rsidRDefault="007B1526" w:rsidP="007B1526"/>
    <w:p w14:paraId="5B058EC6" w14:textId="77777777" w:rsidR="007B1526" w:rsidRPr="007B1526" w:rsidRDefault="007B1526" w:rsidP="007B1526"/>
    <w:p w14:paraId="7F431D7D" w14:textId="77777777" w:rsidR="007B1526" w:rsidRPr="007B1526" w:rsidRDefault="007B1526" w:rsidP="0003157E">
      <w:pPr>
        <w:ind w:firstLine="0"/>
      </w:pPr>
    </w:p>
    <w:p w14:paraId="4CCF4343" w14:textId="77777777" w:rsidR="001E111C" w:rsidRDefault="001E111C" w:rsidP="001E111C">
      <w:pPr>
        <w:tabs>
          <w:tab w:val="clear" w:pos="1276"/>
          <w:tab w:val="left" w:pos="6932"/>
        </w:tabs>
        <w:jc w:val="right"/>
      </w:pPr>
    </w:p>
    <w:p w14:paraId="46544F1C" w14:textId="77777777" w:rsidR="00D5694B" w:rsidRDefault="00D5694B" w:rsidP="001E111C">
      <w:pPr>
        <w:tabs>
          <w:tab w:val="clear" w:pos="1276"/>
          <w:tab w:val="left" w:pos="6932"/>
        </w:tabs>
        <w:ind w:firstLine="567"/>
        <w:jc w:val="right"/>
        <w:sectPr w:rsidR="00D5694B" w:rsidSect="00136D6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426" w:footer="419" w:gutter="0"/>
          <w:cols w:space="708"/>
          <w:titlePg/>
          <w:docGrid w:linePitch="360"/>
        </w:sectPr>
      </w:pPr>
    </w:p>
    <w:p w14:paraId="2B6BC2FC"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02400E8" w14:textId="77777777" w:rsidR="00A82BC2" w:rsidRDefault="00A82BC2" w:rsidP="00985CE5">
      <w:pPr>
        <w:jc w:val="center"/>
        <w:rPr>
          <w:sz w:val="22"/>
          <w:szCs w:val="22"/>
        </w:rPr>
      </w:pPr>
    </w:p>
    <w:p w14:paraId="6043A96F" w14:textId="77777777" w:rsidR="00985CE5" w:rsidRPr="00A33F8F" w:rsidRDefault="00985CE5" w:rsidP="00985CE5">
      <w:pPr>
        <w:jc w:val="center"/>
        <w:rPr>
          <w:b/>
          <w:sz w:val="22"/>
          <w:szCs w:val="22"/>
        </w:rPr>
      </w:pPr>
      <w:r w:rsidRPr="00A33F8F">
        <w:rPr>
          <w:b/>
          <w:sz w:val="22"/>
          <w:szCs w:val="22"/>
        </w:rPr>
        <w:t xml:space="preserve">АКТ                                                      </w:t>
      </w:r>
    </w:p>
    <w:p w14:paraId="1EC7E968" w14:textId="77777777"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14:paraId="76520BB3" w14:textId="77777777" w:rsidR="00985CE5" w:rsidRPr="00985CE5" w:rsidRDefault="00985CE5" w:rsidP="00985CE5">
      <w:pPr>
        <w:jc w:val="center"/>
        <w:rPr>
          <w:sz w:val="22"/>
          <w:szCs w:val="22"/>
        </w:rPr>
      </w:pPr>
    </w:p>
    <w:p w14:paraId="4497D8D3" w14:textId="77777777"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14:paraId="1065E7CE" w14:textId="77777777"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14:paraId="307A7273" w14:textId="77777777"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14:paraId="64856A7C" w14:textId="77777777"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14:paraId="6D53068A" w14:textId="77777777"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14:paraId="252EC0C3" w14:textId="77777777"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14:paraId="0DA5D096"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2D3FB28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7FAFD88D"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18138353"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3FA1C26C" w14:textId="77777777"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14:paraId="3BAC76B6" w14:textId="77777777" w:rsidR="00985CE5" w:rsidRPr="00985CE5" w:rsidRDefault="00985CE5" w:rsidP="00A82BC2">
      <w:pPr>
        <w:ind w:firstLine="0"/>
        <w:rPr>
          <w:sz w:val="22"/>
          <w:szCs w:val="22"/>
        </w:rPr>
      </w:pPr>
    </w:p>
    <w:p w14:paraId="6252F6E9" w14:textId="77777777"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14:paraId="23D73DD6" w14:textId="77777777" w:rsidR="00985CE5" w:rsidRPr="00985CE5" w:rsidRDefault="00985CE5" w:rsidP="00A82BC2">
      <w:pPr>
        <w:ind w:firstLine="0"/>
        <w:rPr>
          <w:sz w:val="22"/>
          <w:szCs w:val="22"/>
        </w:rPr>
      </w:pPr>
    </w:p>
    <w:p w14:paraId="136BF185" w14:textId="77777777" w:rsidR="00985CE5" w:rsidRPr="00985CE5" w:rsidRDefault="00985CE5" w:rsidP="00A82BC2">
      <w:pPr>
        <w:ind w:firstLine="0"/>
        <w:jc w:val="center"/>
        <w:rPr>
          <w:sz w:val="22"/>
          <w:szCs w:val="22"/>
        </w:rPr>
      </w:pPr>
    </w:p>
    <w:p w14:paraId="2F1D2654" w14:textId="77777777" w:rsidR="00985CE5" w:rsidRPr="00985CE5" w:rsidRDefault="00985CE5" w:rsidP="00A82BC2">
      <w:pPr>
        <w:ind w:firstLine="0"/>
        <w:rPr>
          <w:sz w:val="22"/>
          <w:szCs w:val="22"/>
        </w:rPr>
      </w:pPr>
      <w:r w:rsidRPr="00985CE5">
        <w:rPr>
          <w:sz w:val="22"/>
          <w:szCs w:val="22"/>
        </w:rPr>
        <w:t>Подписи:</w:t>
      </w:r>
    </w:p>
    <w:p w14:paraId="0C542209" w14:textId="77777777"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14:paraId="12AA6B9E" w14:textId="77777777" w:rsidR="00985CE5" w:rsidRPr="00985CE5" w:rsidRDefault="00985CE5" w:rsidP="00A82BC2">
      <w:pPr>
        <w:ind w:firstLine="0"/>
        <w:rPr>
          <w:sz w:val="22"/>
          <w:szCs w:val="22"/>
        </w:rPr>
      </w:pPr>
    </w:p>
    <w:p w14:paraId="2EEF56A7" w14:textId="77777777"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r w:rsidRPr="00985CE5">
        <w:rPr>
          <w:sz w:val="22"/>
          <w:szCs w:val="22"/>
        </w:rPr>
        <w:t xml:space="preserve">_ </w:t>
      </w:r>
      <w:r w:rsidR="00A82BC2">
        <w:rPr>
          <w:sz w:val="22"/>
          <w:szCs w:val="22"/>
        </w:rPr>
        <w:t xml:space="preserve"> </w:t>
      </w:r>
      <w:r w:rsidRPr="00985CE5">
        <w:rPr>
          <w:sz w:val="22"/>
          <w:szCs w:val="22"/>
        </w:rPr>
        <w:t>ФИО представителя подрядной организации</w:t>
      </w:r>
    </w:p>
    <w:p w14:paraId="2EDC1EBC" w14:textId="77777777" w:rsidR="00985CE5" w:rsidRPr="00985CE5" w:rsidRDefault="00985CE5" w:rsidP="00A82BC2">
      <w:pPr>
        <w:ind w:firstLine="0"/>
        <w:jc w:val="center"/>
        <w:rPr>
          <w:sz w:val="22"/>
          <w:szCs w:val="22"/>
        </w:rPr>
      </w:pPr>
    </w:p>
    <w:p w14:paraId="4D93D283" w14:textId="77777777" w:rsidR="00985CE5" w:rsidRPr="00985CE5" w:rsidRDefault="00985CE5" w:rsidP="00A82BC2">
      <w:pPr>
        <w:ind w:firstLine="0"/>
        <w:rPr>
          <w:sz w:val="22"/>
          <w:szCs w:val="22"/>
        </w:rPr>
      </w:pPr>
      <w:r w:rsidRPr="00985CE5">
        <w:rPr>
          <w:sz w:val="22"/>
          <w:szCs w:val="22"/>
        </w:rPr>
        <w:t>С Актом ознакомлены:</w:t>
      </w:r>
    </w:p>
    <w:p w14:paraId="3AFFB89E"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7F5A54BE" w14:textId="77777777" w:rsidR="00985CE5" w:rsidRPr="00985CE5" w:rsidRDefault="00985CE5" w:rsidP="00A82BC2">
      <w:pPr>
        <w:ind w:firstLine="0"/>
        <w:rPr>
          <w:sz w:val="22"/>
          <w:szCs w:val="22"/>
        </w:rPr>
      </w:pPr>
      <w:r w:rsidRPr="00985CE5">
        <w:rPr>
          <w:sz w:val="22"/>
          <w:szCs w:val="22"/>
        </w:rPr>
        <w:t xml:space="preserve">                     подпись</w:t>
      </w:r>
    </w:p>
    <w:p w14:paraId="47720AF0"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7D1A7439" w14:textId="77777777" w:rsidR="00985CE5" w:rsidRPr="00985CE5" w:rsidRDefault="00985CE5" w:rsidP="00A82BC2">
      <w:pPr>
        <w:ind w:firstLine="0"/>
        <w:rPr>
          <w:sz w:val="22"/>
          <w:szCs w:val="22"/>
        </w:rPr>
      </w:pPr>
      <w:r w:rsidRPr="00985CE5">
        <w:rPr>
          <w:sz w:val="22"/>
          <w:szCs w:val="22"/>
        </w:rPr>
        <w:t xml:space="preserve">                    подпись</w:t>
      </w:r>
    </w:p>
    <w:p w14:paraId="7AE9A324" w14:textId="77777777"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14:paraId="7024A6C5" w14:textId="77777777" w:rsidR="00985CE5" w:rsidRPr="00985CE5" w:rsidRDefault="00985CE5" w:rsidP="00A82BC2">
      <w:pPr>
        <w:ind w:firstLine="0"/>
        <w:rPr>
          <w:sz w:val="22"/>
          <w:szCs w:val="22"/>
        </w:rPr>
      </w:pPr>
      <w:r w:rsidRPr="00985CE5">
        <w:rPr>
          <w:sz w:val="22"/>
          <w:szCs w:val="22"/>
        </w:rPr>
        <w:t xml:space="preserve">                    подпись</w:t>
      </w:r>
    </w:p>
    <w:p w14:paraId="491EB5CC" w14:textId="77777777" w:rsidR="00861007" w:rsidRDefault="00861007" w:rsidP="00861007">
      <w:pPr>
        <w:ind w:firstLine="0"/>
        <w:jc w:val="center"/>
        <w:rPr>
          <w:b/>
          <w:sz w:val="22"/>
          <w:szCs w:val="22"/>
        </w:rPr>
      </w:pPr>
    </w:p>
    <w:p w14:paraId="3A31320B" w14:textId="77777777" w:rsidR="00985CE5" w:rsidRDefault="00985CE5" w:rsidP="00861007">
      <w:pPr>
        <w:ind w:firstLine="0"/>
        <w:jc w:val="center"/>
        <w:rPr>
          <w:b/>
          <w:sz w:val="22"/>
          <w:szCs w:val="22"/>
        </w:rPr>
      </w:pPr>
    </w:p>
    <w:p w14:paraId="0C59AF29" w14:textId="77777777" w:rsidR="00985CE5" w:rsidRDefault="00985CE5" w:rsidP="00861007">
      <w:pPr>
        <w:ind w:firstLine="0"/>
        <w:jc w:val="center"/>
        <w:rPr>
          <w:b/>
          <w:sz w:val="22"/>
          <w:szCs w:val="22"/>
        </w:rPr>
      </w:pPr>
    </w:p>
    <w:p w14:paraId="67A15F3B" w14:textId="77777777" w:rsidR="00985CE5" w:rsidRDefault="00985CE5" w:rsidP="00861007">
      <w:pPr>
        <w:ind w:firstLine="0"/>
        <w:jc w:val="center"/>
        <w:rPr>
          <w:b/>
          <w:sz w:val="22"/>
          <w:szCs w:val="22"/>
        </w:rPr>
      </w:pPr>
    </w:p>
    <w:p w14:paraId="34CF4223" w14:textId="77777777" w:rsidR="00985CE5" w:rsidRDefault="00985CE5" w:rsidP="00861007">
      <w:pPr>
        <w:ind w:firstLine="0"/>
        <w:jc w:val="center"/>
        <w:rPr>
          <w:b/>
          <w:sz w:val="22"/>
          <w:szCs w:val="22"/>
        </w:rPr>
      </w:pPr>
    </w:p>
    <w:p w14:paraId="0E28FB2E" w14:textId="77777777" w:rsidR="00985CE5" w:rsidRDefault="00985CE5" w:rsidP="00861007">
      <w:pPr>
        <w:ind w:firstLine="0"/>
        <w:jc w:val="center"/>
        <w:rPr>
          <w:b/>
          <w:sz w:val="22"/>
          <w:szCs w:val="22"/>
        </w:rPr>
      </w:pPr>
    </w:p>
    <w:p w14:paraId="5538CB9B" w14:textId="77777777" w:rsidR="00985CE5" w:rsidRDefault="00985CE5" w:rsidP="00861007">
      <w:pPr>
        <w:ind w:firstLine="0"/>
        <w:jc w:val="center"/>
        <w:rPr>
          <w:b/>
          <w:sz w:val="22"/>
          <w:szCs w:val="22"/>
        </w:rPr>
      </w:pPr>
    </w:p>
    <w:p w14:paraId="7EE7E67A" w14:textId="77777777" w:rsidR="00985CE5" w:rsidRDefault="00985CE5" w:rsidP="00861007">
      <w:pPr>
        <w:ind w:firstLine="0"/>
        <w:jc w:val="center"/>
        <w:rPr>
          <w:b/>
          <w:sz w:val="22"/>
          <w:szCs w:val="22"/>
        </w:rPr>
      </w:pPr>
    </w:p>
    <w:p w14:paraId="2181C91D" w14:textId="77777777" w:rsidR="00985CE5" w:rsidRDefault="00985CE5" w:rsidP="00861007">
      <w:pPr>
        <w:ind w:firstLine="0"/>
        <w:jc w:val="center"/>
        <w:rPr>
          <w:b/>
          <w:sz w:val="22"/>
          <w:szCs w:val="22"/>
        </w:rPr>
      </w:pPr>
    </w:p>
    <w:p w14:paraId="0B0D1B81" w14:textId="77777777" w:rsidR="00985CE5" w:rsidRDefault="00985CE5" w:rsidP="00861007">
      <w:pPr>
        <w:ind w:firstLine="0"/>
        <w:jc w:val="center"/>
        <w:rPr>
          <w:b/>
          <w:sz w:val="22"/>
          <w:szCs w:val="22"/>
        </w:rPr>
      </w:pPr>
    </w:p>
    <w:p w14:paraId="10E4DFA9" w14:textId="77777777" w:rsidR="00985CE5" w:rsidRDefault="00985CE5" w:rsidP="00861007">
      <w:pPr>
        <w:ind w:firstLine="0"/>
        <w:jc w:val="center"/>
        <w:rPr>
          <w:b/>
          <w:sz w:val="22"/>
          <w:szCs w:val="22"/>
        </w:rPr>
      </w:pPr>
    </w:p>
    <w:p w14:paraId="376507EC" w14:textId="77777777" w:rsidR="00483209" w:rsidRDefault="00483209" w:rsidP="00A82BC2">
      <w:pPr>
        <w:ind w:firstLine="0"/>
        <w:jc w:val="right"/>
        <w:rPr>
          <w:b/>
          <w:caps/>
          <w:color w:val="000000"/>
        </w:rPr>
      </w:pPr>
    </w:p>
    <w:p w14:paraId="39EDC50C" w14:textId="77777777" w:rsidR="00483209" w:rsidRDefault="00483209" w:rsidP="00A82BC2">
      <w:pPr>
        <w:ind w:firstLine="0"/>
        <w:jc w:val="right"/>
        <w:rPr>
          <w:b/>
          <w:caps/>
          <w:color w:val="000000"/>
        </w:rPr>
      </w:pPr>
    </w:p>
    <w:p w14:paraId="71AD2ECE" w14:textId="77777777" w:rsidR="00483209" w:rsidRDefault="00483209" w:rsidP="00A82BC2">
      <w:pPr>
        <w:ind w:firstLine="0"/>
        <w:jc w:val="right"/>
        <w:rPr>
          <w:b/>
          <w:caps/>
          <w:color w:val="000000"/>
        </w:rPr>
      </w:pPr>
    </w:p>
    <w:p w14:paraId="1BE97FB0" w14:textId="77777777" w:rsidR="00483209" w:rsidRDefault="00483209" w:rsidP="00A82BC2">
      <w:pPr>
        <w:ind w:firstLine="0"/>
        <w:jc w:val="right"/>
        <w:rPr>
          <w:b/>
          <w:caps/>
          <w:color w:val="000000"/>
        </w:rPr>
      </w:pPr>
    </w:p>
    <w:p w14:paraId="67D4374F" w14:textId="77777777" w:rsidR="00483209" w:rsidRDefault="00483209" w:rsidP="00A82BC2">
      <w:pPr>
        <w:ind w:firstLine="0"/>
        <w:jc w:val="right"/>
        <w:rPr>
          <w:b/>
          <w:caps/>
          <w:color w:val="000000"/>
        </w:rPr>
      </w:pPr>
    </w:p>
    <w:p w14:paraId="535AD0A0" w14:textId="77777777"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14:paraId="5E027EC9" w14:textId="77777777" w:rsidR="00401698" w:rsidRDefault="00401698" w:rsidP="00861007">
      <w:pPr>
        <w:ind w:firstLine="0"/>
        <w:jc w:val="center"/>
        <w:rPr>
          <w:b/>
          <w:sz w:val="22"/>
          <w:szCs w:val="22"/>
        </w:rPr>
      </w:pPr>
      <w:r w:rsidRPr="00D46271">
        <w:rPr>
          <w:b/>
          <w:sz w:val="22"/>
          <w:szCs w:val="22"/>
        </w:rPr>
        <w:t>АКТ</w:t>
      </w:r>
    </w:p>
    <w:p w14:paraId="20C6DE1B"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084379AB" w14:textId="77777777" w:rsidR="00401698" w:rsidRPr="00D46271" w:rsidRDefault="00401698" w:rsidP="00861007">
      <w:pPr>
        <w:tabs>
          <w:tab w:val="left" w:pos="5490"/>
        </w:tabs>
        <w:ind w:firstLine="0"/>
        <w:rPr>
          <w:sz w:val="22"/>
          <w:szCs w:val="22"/>
        </w:rPr>
      </w:pPr>
      <w:r w:rsidRPr="00D46271">
        <w:rPr>
          <w:sz w:val="22"/>
          <w:szCs w:val="22"/>
        </w:rPr>
        <w:tab/>
      </w:r>
    </w:p>
    <w:p w14:paraId="1F9F5004"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3DCD7A7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0EDF752F"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2D9F32AA"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4F676C2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4DAC6663"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69E0BE7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6DF83857"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669662A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3252B299"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99A77F1"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25F822A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3B56532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9C1145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7F368CF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6ACB02F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093EE90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4D7F474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26DF3BED"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5D0ABC9A" w14:textId="77777777" w:rsidR="00401698" w:rsidRPr="00D46271" w:rsidRDefault="00401698" w:rsidP="00861007">
      <w:pPr>
        <w:tabs>
          <w:tab w:val="left" w:pos="284"/>
        </w:tabs>
        <w:ind w:firstLine="0"/>
        <w:rPr>
          <w:sz w:val="22"/>
          <w:szCs w:val="22"/>
        </w:rPr>
      </w:pPr>
    </w:p>
    <w:p w14:paraId="7FF2410C"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0BB67926"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72527028"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5FA5A810"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712D5FA0" w14:textId="77777777" w:rsidR="00401698" w:rsidRPr="00D46271" w:rsidRDefault="00401698" w:rsidP="00861007">
      <w:pPr>
        <w:tabs>
          <w:tab w:val="left" w:pos="284"/>
        </w:tabs>
        <w:ind w:firstLine="0"/>
        <w:rPr>
          <w:sz w:val="22"/>
          <w:szCs w:val="22"/>
        </w:rPr>
      </w:pPr>
    </w:p>
    <w:p w14:paraId="74BA79F4"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30E57729" w14:textId="77777777" w:rsidR="00401698" w:rsidRPr="00D46271" w:rsidRDefault="00401698" w:rsidP="00861007">
      <w:pPr>
        <w:ind w:firstLine="0"/>
        <w:jc w:val="center"/>
        <w:rPr>
          <w:i/>
          <w:sz w:val="22"/>
          <w:szCs w:val="22"/>
        </w:rPr>
      </w:pPr>
      <w:r w:rsidRPr="00D46271">
        <w:rPr>
          <w:i/>
          <w:sz w:val="22"/>
          <w:szCs w:val="22"/>
        </w:rPr>
        <w:t>(подпись/дата)</w:t>
      </w:r>
    </w:p>
    <w:p w14:paraId="6E191A90" w14:textId="77777777" w:rsidR="00401698" w:rsidRDefault="00401698" w:rsidP="00401698">
      <w:pPr>
        <w:jc w:val="right"/>
        <w:rPr>
          <w:snapToGrid w:val="0"/>
        </w:rPr>
      </w:pPr>
    </w:p>
    <w:p w14:paraId="541CE8C4" w14:textId="77777777" w:rsidR="00401698" w:rsidRDefault="00401698" w:rsidP="00401698">
      <w:pPr>
        <w:rPr>
          <w:snapToGrid w:val="0"/>
        </w:rPr>
      </w:pPr>
    </w:p>
    <w:p w14:paraId="741A9B1D" w14:textId="77777777" w:rsidR="00401698" w:rsidRDefault="00401698" w:rsidP="00401698">
      <w:pPr>
        <w:rPr>
          <w:snapToGrid w:val="0"/>
        </w:rPr>
      </w:pPr>
    </w:p>
    <w:p w14:paraId="3BBDA7AA" w14:textId="77777777" w:rsidR="00401698" w:rsidRDefault="00401698" w:rsidP="00401698">
      <w:pPr>
        <w:rPr>
          <w:snapToGrid w:val="0"/>
        </w:rPr>
      </w:pPr>
    </w:p>
    <w:p w14:paraId="75D5EF9C" w14:textId="77777777" w:rsidR="007B1526" w:rsidRPr="007B1526" w:rsidRDefault="007B1526" w:rsidP="007B1526"/>
    <w:p w14:paraId="2B561F1F" w14:textId="77777777" w:rsidR="007B1526" w:rsidRPr="007B1526" w:rsidRDefault="007B1526" w:rsidP="007B1526"/>
    <w:p w14:paraId="21F4AE06" w14:textId="77777777" w:rsidR="00A82BC2" w:rsidRDefault="00A82BC2" w:rsidP="00861007">
      <w:pPr>
        <w:jc w:val="right"/>
        <w:rPr>
          <w:b/>
          <w:caps/>
          <w:color w:val="000000"/>
        </w:rPr>
      </w:pPr>
    </w:p>
    <w:p w14:paraId="42C4D3C7" w14:textId="77777777" w:rsidR="007B1526" w:rsidRPr="007B1526" w:rsidRDefault="00861007" w:rsidP="00861007">
      <w:pPr>
        <w:jc w:val="right"/>
      </w:pPr>
      <w:r w:rsidRPr="008C4C78">
        <w:rPr>
          <w:b/>
          <w:caps/>
          <w:color w:val="000000"/>
        </w:rPr>
        <w:lastRenderedPageBreak/>
        <w:t>ПРИложение №</w:t>
      </w:r>
      <w:r w:rsidR="00A82BC2">
        <w:rPr>
          <w:b/>
          <w:caps/>
          <w:color w:val="000000"/>
        </w:rPr>
        <w:t>3</w:t>
      </w:r>
    </w:p>
    <w:p w14:paraId="13FD4A98" w14:textId="77777777" w:rsidR="007B1526" w:rsidRPr="007B1526" w:rsidRDefault="007B1526" w:rsidP="007B1526"/>
    <w:p w14:paraId="77235FC3" w14:textId="77777777" w:rsidR="007B1526" w:rsidRPr="007B1526" w:rsidRDefault="007B1526" w:rsidP="007B1526"/>
    <w:p w14:paraId="231DC509" w14:textId="77777777" w:rsidR="00861007" w:rsidRPr="00BB1E42" w:rsidRDefault="00861007" w:rsidP="00861007">
      <w:pPr>
        <w:jc w:val="center"/>
        <w:rPr>
          <w:b/>
          <w:sz w:val="22"/>
          <w:szCs w:val="22"/>
        </w:rPr>
      </w:pPr>
      <w:r w:rsidRPr="00BB1E42">
        <w:rPr>
          <w:b/>
          <w:sz w:val="22"/>
          <w:szCs w:val="22"/>
        </w:rPr>
        <w:t>АКТ</w:t>
      </w:r>
    </w:p>
    <w:p w14:paraId="481CB439"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103AD344" w14:textId="77777777" w:rsidR="00861007" w:rsidRPr="00A33F8F" w:rsidRDefault="00861007" w:rsidP="00861007">
      <w:pPr>
        <w:ind w:left="360" w:firstLine="348"/>
        <w:rPr>
          <w:sz w:val="22"/>
          <w:szCs w:val="22"/>
        </w:rPr>
      </w:pPr>
    </w:p>
    <w:p w14:paraId="3BC7820A"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6FD48528" w14:textId="77777777" w:rsidR="00861007" w:rsidRPr="00A33F8F" w:rsidRDefault="00861007" w:rsidP="00861007">
      <w:pPr>
        <w:pStyle w:val="ConsPlusNonformat"/>
        <w:jc w:val="center"/>
        <w:rPr>
          <w:rFonts w:ascii="Times New Roman" w:hAnsi="Times New Roman" w:cs="Times New Roman"/>
          <w:sz w:val="22"/>
          <w:szCs w:val="22"/>
        </w:rPr>
      </w:pPr>
    </w:p>
    <w:p w14:paraId="47055354" w14:textId="77777777" w:rsidR="00861007" w:rsidRPr="00A33F8F" w:rsidRDefault="00861007" w:rsidP="00861007">
      <w:pPr>
        <w:pStyle w:val="ConsPlusNonformat"/>
        <w:jc w:val="center"/>
        <w:rPr>
          <w:rFonts w:ascii="Times New Roman" w:hAnsi="Times New Roman" w:cs="Times New Roman"/>
          <w:sz w:val="22"/>
          <w:szCs w:val="22"/>
        </w:rPr>
      </w:pPr>
    </w:p>
    <w:p w14:paraId="325AAAD6" w14:textId="77777777" w:rsidR="00861007" w:rsidRPr="00A33F8F" w:rsidRDefault="00861007" w:rsidP="00861007">
      <w:pPr>
        <w:pStyle w:val="ConsPlusNonformat"/>
        <w:jc w:val="center"/>
        <w:rPr>
          <w:rFonts w:ascii="Times New Roman" w:hAnsi="Times New Roman" w:cs="Times New Roman"/>
          <w:sz w:val="22"/>
          <w:szCs w:val="22"/>
        </w:rPr>
      </w:pPr>
    </w:p>
    <w:p w14:paraId="5B58AE1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41C1DE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75B3BD18"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6A38E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0516DC01"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5902C829" w14:textId="77777777" w:rsidR="00861007" w:rsidRPr="00A33F8F" w:rsidRDefault="00861007" w:rsidP="00861007">
      <w:pPr>
        <w:pStyle w:val="ConsPlusNonformat"/>
        <w:jc w:val="both"/>
        <w:rPr>
          <w:rFonts w:ascii="Times New Roman" w:hAnsi="Times New Roman" w:cs="Times New Roman"/>
          <w:sz w:val="22"/>
          <w:szCs w:val="22"/>
        </w:rPr>
      </w:pPr>
    </w:p>
    <w:p w14:paraId="5AC5B6C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1053B8EC"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6E01704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483DC71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050B68B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21BDFB0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0298D06C" w14:textId="77777777" w:rsidTr="00D30112">
        <w:trPr>
          <w:tblCellSpacing w:w="5" w:type="nil"/>
        </w:trPr>
        <w:tc>
          <w:tcPr>
            <w:tcW w:w="595" w:type="dxa"/>
            <w:tcBorders>
              <w:left w:val="single" w:sz="4" w:space="0" w:color="auto"/>
              <w:bottom w:val="single" w:sz="4" w:space="0" w:color="auto"/>
              <w:right w:val="single" w:sz="4" w:space="0" w:color="auto"/>
            </w:tcBorders>
          </w:tcPr>
          <w:p w14:paraId="76EA01DC"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0A5643BF"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2A719C61"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6388EC3C" w14:textId="77777777" w:rsidR="00861007" w:rsidRPr="00A33F8F" w:rsidRDefault="00861007" w:rsidP="00D30112">
            <w:pPr>
              <w:pStyle w:val="ConsPlusCell"/>
              <w:jc w:val="center"/>
              <w:rPr>
                <w:rFonts w:ascii="Times New Roman" w:hAnsi="Times New Roman" w:cs="Times New Roman"/>
                <w:sz w:val="22"/>
                <w:szCs w:val="22"/>
              </w:rPr>
            </w:pPr>
          </w:p>
          <w:p w14:paraId="16DBA014"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09B3C636" w14:textId="77777777" w:rsidTr="00D30112">
        <w:trPr>
          <w:tblCellSpacing w:w="5" w:type="nil"/>
        </w:trPr>
        <w:tc>
          <w:tcPr>
            <w:tcW w:w="595" w:type="dxa"/>
            <w:tcBorders>
              <w:left w:val="single" w:sz="4" w:space="0" w:color="auto"/>
              <w:bottom w:val="single" w:sz="4" w:space="0" w:color="auto"/>
              <w:right w:val="single" w:sz="4" w:space="0" w:color="auto"/>
            </w:tcBorders>
          </w:tcPr>
          <w:p w14:paraId="3B8078B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4AA37772"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7C2A2A0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89B31AC" w14:textId="77777777" w:rsidR="00861007" w:rsidRPr="00A33F8F" w:rsidRDefault="00861007" w:rsidP="00D30112">
            <w:pPr>
              <w:pStyle w:val="ConsPlusCell"/>
              <w:jc w:val="center"/>
              <w:rPr>
                <w:rFonts w:ascii="Times New Roman" w:hAnsi="Times New Roman" w:cs="Times New Roman"/>
                <w:sz w:val="22"/>
                <w:szCs w:val="22"/>
              </w:rPr>
            </w:pPr>
          </w:p>
          <w:p w14:paraId="74CD794F"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46899A5B" w14:textId="77777777" w:rsidTr="00D30112">
        <w:trPr>
          <w:tblCellSpacing w:w="5" w:type="nil"/>
        </w:trPr>
        <w:tc>
          <w:tcPr>
            <w:tcW w:w="595" w:type="dxa"/>
            <w:tcBorders>
              <w:left w:val="single" w:sz="4" w:space="0" w:color="auto"/>
              <w:bottom w:val="single" w:sz="4" w:space="0" w:color="auto"/>
              <w:right w:val="single" w:sz="4" w:space="0" w:color="auto"/>
            </w:tcBorders>
          </w:tcPr>
          <w:p w14:paraId="50C7B87E"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18FDA06E" w14:textId="77777777" w:rsidR="00861007" w:rsidRPr="00A33F8F" w:rsidRDefault="00861007" w:rsidP="00D30112">
            <w:pPr>
              <w:pStyle w:val="ConsPlusCell"/>
              <w:jc w:val="center"/>
              <w:rPr>
                <w:rFonts w:ascii="Times New Roman" w:hAnsi="Times New Roman" w:cs="Times New Roman"/>
                <w:sz w:val="22"/>
                <w:szCs w:val="22"/>
              </w:rPr>
            </w:pPr>
          </w:p>
          <w:p w14:paraId="55004997"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07141773"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8D45857" w14:textId="77777777" w:rsidR="00861007" w:rsidRPr="00A33F8F" w:rsidRDefault="00861007" w:rsidP="00D30112">
            <w:pPr>
              <w:pStyle w:val="ConsPlusCell"/>
              <w:jc w:val="center"/>
              <w:rPr>
                <w:rFonts w:ascii="Times New Roman" w:hAnsi="Times New Roman" w:cs="Times New Roman"/>
                <w:sz w:val="22"/>
                <w:szCs w:val="22"/>
              </w:rPr>
            </w:pPr>
          </w:p>
          <w:p w14:paraId="754DD8F8" w14:textId="77777777" w:rsidR="00861007" w:rsidRPr="00A33F8F" w:rsidRDefault="00861007" w:rsidP="00D30112">
            <w:pPr>
              <w:pStyle w:val="ConsPlusCell"/>
              <w:jc w:val="center"/>
              <w:rPr>
                <w:rFonts w:ascii="Times New Roman" w:hAnsi="Times New Roman" w:cs="Times New Roman"/>
                <w:sz w:val="22"/>
                <w:szCs w:val="22"/>
              </w:rPr>
            </w:pPr>
          </w:p>
        </w:tc>
      </w:tr>
    </w:tbl>
    <w:p w14:paraId="27F35D11" w14:textId="77777777" w:rsidR="00861007" w:rsidRPr="00A33F8F" w:rsidRDefault="00861007" w:rsidP="00861007">
      <w:pPr>
        <w:widowControl w:val="0"/>
        <w:rPr>
          <w:sz w:val="22"/>
          <w:szCs w:val="22"/>
        </w:rPr>
      </w:pPr>
    </w:p>
    <w:p w14:paraId="3E461E0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22F9FB7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6B3185D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65E828A6" w14:textId="77777777" w:rsidR="00861007" w:rsidRPr="00A33F8F" w:rsidRDefault="00861007" w:rsidP="00861007">
      <w:pPr>
        <w:pStyle w:val="ConsPlusNonformat"/>
        <w:jc w:val="both"/>
        <w:rPr>
          <w:rFonts w:ascii="Times New Roman" w:hAnsi="Times New Roman" w:cs="Times New Roman"/>
          <w:sz w:val="22"/>
          <w:szCs w:val="22"/>
        </w:rPr>
      </w:pPr>
    </w:p>
    <w:p w14:paraId="166C54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54E9F7D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2ED4E677" w14:textId="77777777" w:rsidR="00861007" w:rsidRPr="00A33F8F" w:rsidRDefault="00861007" w:rsidP="00861007">
      <w:pPr>
        <w:pStyle w:val="ConsPlusNonformat"/>
        <w:jc w:val="both"/>
        <w:rPr>
          <w:rFonts w:ascii="Times New Roman" w:hAnsi="Times New Roman" w:cs="Times New Roman"/>
          <w:sz w:val="22"/>
          <w:szCs w:val="22"/>
        </w:rPr>
      </w:pPr>
    </w:p>
    <w:p w14:paraId="389A3F6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107EC934" w14:textId="77777777" w:rsidR="00861007" w:rsidRPr="00A33F8F" w:rsidRDefault="00861007" w:rsidP="00861007">
      <w:pPr>
        <w:pStyle w:val="ConsPlusNonformat"/>
        <w:jc w:val="both"/>
        <w:rPr>
          <w:rFonts w:ascii="Times New Roman" w:hAnsi="Times New Roman" w:cs="Times New Roman"/>
          <w:sz w:val="22"/>
          <w:szCs w:val="22"/>
        </w:rPr>
      </w:pPr>
    </w:p>
    <w:p w14:paraId="6AF99C9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04FA333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0D8C7CE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61A0B0A3" w14:textId="77777777" w:rsidR="00861007" w:rsidRPr="00A33F8F" w:rsidRDefault="00861007" w:rsidP="00861007">
      <w:pPr>
        <w:pStyle w:val="ConsPlusNonformat"/>
        <w:jc w:val="both"/>
        <w:rPr>
          <w:rFonts w:ascii="Times New Roman" w:hAnsi="Times New Roman" w:cs="Times New Roman"/>
          <w:sz w:val="22"/>
          <w:szCs w:val="22"/>
        </w:rPr>
      </w:pPr>
    </w:p>
    <w:p w14:paraId="6CA54DA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1CA1FEB4" w14:textId="77777777" w:rsidR="00861007" w:rsidRPr="00A33F8F" w:rsidRDefault="00861007" w:rsidP="00861007">
      <w:pPr>
        <w:pStyle w:val="ConsPlusNonformat"/>
        <w:jc w:val="both"/>
        <w:rPr>
          <w:rFonts w:ascii="Times New Roman" w:hAnsi="Times New Roman" w:cs="Times New Roman"/>
          <w:sz w:val="22"/>
          <w:szCs w:val="22"/>
        </w:rPr>
      </w:pPr>
    </w:p>
    <w:p w14:paraId="0DB507D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74FADC1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56DAF490" w14:textId="77777777" w:rsidR="007B1526" w:rsidRPr="007B1526" w:rsidRDefault="00861007" w:rsidP="00861007">
      <w:r w:rsidRPr="00933F71">
        <w:t xml:space="preserve">          </w:t>
      </w:r>
    </w:p>
    <w:bookmarkEnd w:id="16"/>
    <w:bookmarkEnd w:id="17"/>
    <w:bookmarkEnd w:id="18"/>
    <w:p w14:paraId="28E522CA" w14:textId="77777777" w:rsidR="00BB77CA" w:rsidRDefault="00BB77CA" w:rsidP="00136D69"/>
    <w:p w14:paraId="79745720" w14:textId="77777777" w:rsidR="00861007" w:rsidRDefault="00861007" w:rsidP="00136D69"/>
    <w:p w14:paraId="7F3F6C38" w14:textId="77777777" w:rsidR="00861007" w:rsidRDefault="00861007" w:rsidP="00136D69"/>
    <w:p w14:paraId="3F279B74" w14:textId="77777777" w:rsidR="00861007" w:rsidRDefault="00861007" w:rsidP="00136D69"/>
    <w:p w14:paraId="6D837566" w14:textId="77777777" w:rsidR="00861007" w:rsidRDefault="00861007" w:rsidP="00136D69"/>
    <w:p w14:paraId="673BB619" w14:textId="77777777" w:rsidR="00A33F8F" w:rsidRPr="00691C63" w:rsidRDefault="00A33F8F" w:rsidP="00861007">
      <w:pPr>
        <w:jc w:val="right"/>
        <w:rPr>
          <w:b/>
          <w:caps/>
          <w:color w:val="000000"/>
        </w:rPr>
      </w:pPr>
    </w:p>
    <w:p w14:paraId="78C5DA95" w14:textId="77777777" w:rsidR="00A33F8F" w:rsidRPr="00691C63" w:rsidRDefault="00A33F8F" w:rsidP="00861007">
      <w:pPr>
        <w:jc w:val="right"/>
        <w:rPr>
          <w:b/>
          <w:caps/>
          <w:color w:val="000000"/>
        </w:rPr>
      </w:pPr>
    </w:p>
    <w:p w14:paraId="595F8FD9" w14:textId="77777777" w:rsidR="00A33F8F" w:rsidRPr="00691C63" w:rsidRDefault="00A33F8F" w:rsidP="00861007">
      <w:pPr>
        <w:jc w:val="right"/>
        <w:rPr>
          <w:b/>
          <w:caps/>
          <w:color w:val="000000"/>
        </w:rPr>
      </w:pPr>
    </w:p>
    <w:p w14:paraId="421E4C47" w14:textId="77777777" w:rsidR="00A33F8F" w:rsidRPr="00691C63" w:rsidRDefault="00A33F8F" w:rsidP="00861007">
      <w:pPr>
        <w:jc w:val="right"/>
        <w:rPr>
          <w:b/>
          <w:caps/>
          <w:color w:val="000000"/>
        </w:rPr>
      </w:pPr>
    </w:p>
    <w:p w14:paraId="1F610E78" w14:textId="77777777" w:rsidR="00A33F8F" w:rsidRPr="00691C63" w:rsidRDefault="00A33F8F" w:rsidP="00861007">
      <w:pPr>
        <w:jc w:val="right"/>
        <w:rPr>
          <w:b/>
          <w:caps/>
          <w:color w:val="000000"/>
        </w:rPr>
      </w:pPr>
    </w:p>
    <w:p w14:paraId="6974E0CA" w14:textId="77777777" w:rsidR="00861007" w:rsidRPr="007B1526" w:rsidRDefault="00861007" w:rsidP="00861007">
      <w:pPr>
        <w:jc w:val="right"/>
      </w:pPr>
      <w:r w:rsidRPr="008C4C78">
        <w:rPr>
          <w:b/>
          <w:caps/>
          <w:color w:val="000000"/>
        </w:rPr>
        <w:lastRenderedPageBreak/>
        <w:t>ПРИложение №</w:t>
      </w:r>
      <w:r w:rsidR="00A82BC2">
        <w:rPr>
          <w:b/>
          <w:caps/>
          <w:color w:val="000000"/>
        </w:rPr>
        <w:t>4</w:t>
      </w:r>
    </w:p>
    <w:p w14:paraId="43E0A55C" w14:textId="77777777" w:rsidR="00861007" w:rsidRPr="00A33F8F" w:rsidRDefault="00861007" w:rsidP="00136D69">
      <w:pPr>
        <w:rPr>
          <w:sz w:val="22"/>
          <w:szCs w:val="22"/>
        </w:rPr>
      </w:pPr>
    </w:p>
    <w:p w14:paraId="1C349D8E" w14:textId="77777777" w:rsidR="00861007" w:rsidRPr="00A33F8F" w:rsidRDefault="00861007" w:rsidP="00861007">
      <w:pPr>
        <w:jc w:val="center"/>
        <w:rPr>
          <w:b/>
          <w:sz w:val="22"/>
          <w:szCs w:val="22"/>
        </w:rPr>
      </w:pPr>
      <w:r w:rsidRPr="00A33F8F">
        <w:rPr>
          <w:b/>
          <w:sz w:val="22"/>
          <w:szCs w:val="22"/>
        </w:rPr>
        <w:t>Акт</w:t>
      </w:r>
    </w:p>
    <w:p w14:paraId="298D0FFA"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23AAB6EC"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6738520D"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76B0A02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70FCD36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2E48061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1C1E862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E8D2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7B4996A2" w14:textId="77777777" w:rsidR="00861007" w:rsidRPr="00A33F8F" w:rsidRDefault="00861007" w:rsidP="00861007">
      <w:pPr>
        <w:pStyle w:val="ConsPlusNonformat"/>
        <w:jc w:val="both"/>
        <w:rPr>
          <w:rFonts w:ascii="Times New Roman" w:hAnsi="Times New Roman" w:cs="Times New Roman"/>
          <w:sz w:val="22"/>
          <w:szCs w:val="22"/>
        </w:rPr>
      </w:pPr>
    </w:p>
    <w:p w14:paraId="5124CF0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0C26CA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47359E5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F07AFD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14F1B53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17C16D8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72937B2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1EE8805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588FE56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2360F79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A080F4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023F47C7"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6039" w14:textId="77777777" w:rsidR="00E3056D" w:rsidRDefault="00E3056D" w:rsidP="00E21302">
      <w:r>
        <w:separator/>
      </w:r>
    </w:p>
  </w:endnote>
  <w:endnote w:type="continuationSeparator" w:id="0">
    <w:p w14:paraId="3D016390" w14:textId="77777777"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AF15" w14:textId="77777777" w:rsidR="00515CD0" w:rsidRDefault="00515C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A9" w14:textId="6417379C"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72A7C5C5" wp14:editId="295B1D24">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AD96BD"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515CD0" w:rsidRPr="00515CD0">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BB1E42">
              <w:rPr>
                <w:bCs/>
              </w:rPr>
              <w:t>26</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BB1E42">
              <w:rPr>
                <w:bCs/>
              </w:rPr>
              <w:t>26</w:t>
            </w:r>
            <w:r w:rsidRPr="00136D69">
              <w:rPr>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17ED" w14:textId="77777777" w:rsidR="00515CD0" w:rsidRDefault="00515C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4477" w14:textId="77777777" w:rsidR="00E3056D" w:rsidRDefault="00E3056D" w:rsidP="00E21302">
      <w:r>
        <w:separator/>
      </w:r>
    </w:p>
  </w:footnote>
  <w:footnote w:type="continuationSeparator" w:id="0">
    <w:p w14:paraId="6E8EE0B6" w14:textId="77777777" w:rsidR="00E3056D" w:rsidRDefault="00E3056D" w:rsidP="00E21302">
      <w:r>
        <w:continuationSeparator/>
      </w:r>
    </w:p>
  </w:footnote>
  <w:footnote w:id="1">
    <w:p w14:paraId="2779AA3F" w14:textId="77777777"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01850743" w14:textId="77777777" w:rsidR="005652D0" w:rsidRDefault="005652D0" w:rsidP="00401698">
      <w:pPr>
        <w:pStyle w:val="af"/>
      </w:pPr>
    </w:p>
    <w:p w14:paraId="677436AE" w14:textId="77777777"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626" w14:textId="77777777" w:rsidR="00515CD0" w:rsidRDefault="00515C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1FC1" w14:textId="44D3A481" w:rsidR="005652D0" w:rsidRDefault="00515CD0">
    <w:pPr>
      <w:pStyle w:val="ac"/>
    </w:pPr>
    <w:r>
      <w:fldChar w:fldCharType="begin"/>
    </w:r>
    <w:r>
      <w:instrText xml:space="preserve"> STYLEREF  "Заголовок 1"  \* MERGEFORMAT </w:instrText>
    </w:r>
    <w:r>
      <w:fldChar w:fldCharType="separate"/>
    </w:r>
    <w:r>
      <w:rPr>
        <w:noProof/>
      </w:rPr>
      <w:t>общие положения</w:t>
    </w:r>
    <w:r>
      <w:rPr>
        <w:noProof/>
      </w:rPr>
      <w:fldChar w:fldCharType="end"/>
    </w:r>
    <w:r w:rsidR="005652D0" w:rsidRPr="00D154F7">
      <w:rPr>
        <w:noProof/>
      </w:rPr>
      <mc:AlternateContent>
        <mc:Choice Requires="wps">
          <w:drawing>
            <wp:anchor distT="0" distB="0" distL="114300" distR="114300" simplePos="0" relativeHeight="251661312" behindDoc="0" locked="0" layoutInCell="1" allowOverlap="1" wp14:anchorId="46FA8B8E" wp14:editId="14C8B3D6">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20E2B8"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4F44" w14:textId="4B8C04B1" w:rsidR="00515CD0" w:rsidRPr="000B55CC" w:rsidRDefault="00515CD0" w:rsidP="00515CD0">
    <w:pPr>
      <w:jc w:val="right"/>
      <w:rPr>
        <w:b/>
        <w:bCs/>
        <w:sz w:val="26"/>
        <w:szCs w:val="26"/>
      </w:rPr>
    </w:pPr>
    <w:r w:rsidRPr="000B55CC">
      <w:rPr>
        <w:b/>
        <w:bCs/>
        <w:sz w:val="26"/>
        <w:szCs w:val="26"/>
      </w:rPr>
      <w:t xml:space="preserve">Приложение </w:t>
    </w:r>
    <w:r>
      <w:rPr>
        <w:b/>
        <w:bCs/>
        <w:sz w:val="26"/>
        <w:szCs w:val="26"/>
      </w:rPr>
      <w:t>5</w:t>
    </w:r>
  </w:p>
  <w:p w14:paraId="1669C17C" w14:textId="77777777" w:rsidR="00515CD0" w:rsidRDefault="00515C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4097"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5CD0"/>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color="#fdd208">
      <v:fill color="white" on="f"/>
      <v:stroke color="#fdd208" weight="1.5pt"/>
    </o:shapedefaults>
    <o:shapelayout v:ext="edit">
      <o:idmap v:ext="edit" data="1"/>
    </o:shapelayout>
  </w:shapeDefaults>
  <w:decimalSymbol w:val=","/>
  <w:listSeparator w:val=";"/>
  <w14:docId w14:val="6D9E7ECF"/>
  <w15:docId w15:val="{F5354858-2F87-4B38-939B-76A5DB50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78A6462BA89942348CC527CAA3DDA4B7">
    <w:name w:val="78A6462BA89942348CC527CAA3DDA4B7"/>
    <w:rsid w:val="009E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57AC2-15E0-473E-88AA-CF2B6EF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45</Words>
  <Characters>578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Гулидова Мария Андреевна</cp:lastModifiedBy>
  <cp:revision>3</cp:revision>
  <cp:lastPrinted>2024-02-19T12:51:00Z</cp:lastPrinted>
  <dcterms:created xsi:type="dcterms:W3CDTF">2024-04-19T06:07:00Z</dcterms:created>
  <dcterms:modified xsi:type="dcterms:W3CDTF">2025-08-25T12:28:00Z</dcterms:modified>
  <cp:category>РЕГЛАМЕНТ</cp:category>
</cp:coreProperties>
</file>